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5115"/>
        <w:gridCol w:w="2286"/>
      </w:tblGrid>
      <w:tr w:rsidR="00FE7835" w14:paraId="17D16AB6" w14:textId="77777777" w:rsidTr="009F6EBC">
        <w:tc>
          <w:tcPr>
            <w:tcW w:w="1514" w:type="dxa"/>
          </w:tcPr>
          <w:p w14:paraId="5F548F53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0B00954" wp14:editId="7C629582">
                  <wp:extent cx="938530" cy="1057275"/>
                  <wp:effectExtent l="19050" t="0" r="0" b="0"/>
                  <wp:docPr id="1" name="Immagine 1" descr="Nuovo Stemma Mont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vo Stemma Mont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Align w:val="center"/>
          </w:tcPr>
          <w:p w14:paraId="4A0B557E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COMUNE DI MONTALTO DI CASTRO</w:t>
            </w:r>
          </w:p>
          <w:p w14:paraId="2FDBA3A8" w14:textId="77777777" w:rsidR="00FE7835" w:rsidRDefault="00FE7835" w:rsidP="009F6EBC">
            <w:pPr>
              <w:pStyle w:val="Rientrocorpodeltesto31"/>
              <w:jc w:val="center"/>
              <w:rPr>
                <w:rFonts w:ascii="Tahoma" w:hAnsi="Tahoma"/>
                <w:b/>
                <w:sz w:val="22"/>
              </w:rPr>
            </w:pPr>
          </w:p>
          <w:p w14:paraId="1822388E" w14:textId="77777777" w:rsidR="00FE7835" w:rsidRDefault="00FE7835" w:rsidP="009F6EBC">
            <w:pPr>
              <w:spacing w:after="120" w:line="240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ncia di Viterbo</w:t>
            </w:r>
          </w:p>
          <w:p w14:paraId="73E04EDD" w14:textId="77777777" w:rsidR="00FE7835" w:rsidRDefault="00FE7835" w:rsidP="009F6EBC">
            <w:pPr>
              <w:spacing w:after="0" w:line="240" w:lineRule="auto"/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SERVIZIO RAGIONERIA - PERSONALE</w:t>
            </w:r>
          </w:p>
        </w:tc>
        <w:tc>
          <w:tcPr>
            <w:tcW w:w="2286" w:type="dxa"/>
            <w:vAlign w:val="center"/>
          </w:tcPr>
          <w:p w14:paraId="7F3E65B9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D0E9831" wp14:editId="63F179F9">
                  <wp:extent cx="1232535" cy="683895"/>
                  <wp:effectExtent l="19050" t="0" r="5715" b="0"/>
                  <wp:docPr id="2" name="Immagine 1" descr="C:\Users\aurora\Desktop\ISO-14001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urora\Desktop\ISO-14001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78F5F" w14:textId="77777777" w:rsidR="00B85D9A" w:rsidRDefault="00B85D9A" w:rsidP="00B85D9A">
      <w:pPr>
        <w:pStyle w:val="Default"/>
      </w:pPr>
    </w:p>
    <w:p w14:paraId="0E47FFC0" w14:textId="77777777" w:rsidR="00A47AFE" w:rsidRDefault="00A47AFE" w:rsidP="008034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4F4425BF" w14:textId="2F2735CF" w:rsidR="00B85D9A" w:rsidRDefault="00B85D9A" w:rsidP="008034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1: FAC SIMILE DOMANDA DI AMMISSIONE</w:t>
      </w:r>
    </w:p>
    <w:p w14:paraId="0469025B" w14:textId="77777777" w:rsidR="00B85D9A" w:rsidRDefault="00B85D9A" w:rsidP="00803447">
      <w:pPr>
        <w:pStyle w:val="Default"/>
        <w:spacing w:line="360" w:lineRule="auto"/>
      </w:pPr>
    </w:p>
    <w:p w14:paraId="4B8C1B19" w14:textId="0AE273A6" w:rsidR="00B85D9A" w:rsidRDefault="00B85D9A" w:rsidP="00803447">
      <w:pPr>
        <w:pStyle w:val="Default"/>
        <w:spacing w:line="360" w:lineRule="auto"/>
        <w:jc w:val="both"/>
      </w:pPr>
      <w:r>
        <w:t xml:space="preserve"> </w:t>
      </w:r>
      <w:r>
        <w:rPr>
          <w:b/>
          <w:bCs/>
          <w:sz w:val="22"/>
          <w:szCs w:val="22"/>
        </w:rPr>
        <w:t xml:space="preserve">Bando di mobilità ai sensi dell’art. 30, comma 2 bis, del D.lgs. n. 165/2001 e s.m.i. nell’ambito della procedura per l’assunzione di n. </w:t>
      </w:r>
      <w:r w:rsidR="006C5C8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unità di personale a </w:t>
      </w:r>
      <w:r w:rsidR="004F09DB">
        <w:rPr>
          <w:b/>
          <w:bCs/>
          <w:sz w:val="22"/>
          <w:szCs w:val="22"/>
        </w:rPr>
        <w:t xml:space="preserve">tempo </w:t>
      </w:r>
      <w:r w:rsidR="00FB4D29">
        <w:rPr>
          <w:b/>
          <w:bCs/>
          <w:sz w:val="22"/>
          <w:szCs w:val="22"/>
        </w:rPr>
        <w:t xml:space="preserve">pieno e </w:t>
      </w:r>
      <w:r>
        <w:rPr>
          <w:b/>
          <w:bCs/>
          <w:sz w:val="22"/>
          <w:szCs w:val="22"/>
        </w:rPr>
        <w:t>indeterminato nel profilo professionale di</w:t>
      </w:r>
      <w:r w:rsidR="00842C09">
        <w:rPr>
          <w:b/>
          <w:bCs/>
          <w:sz w:val="22"/>
          <w:szCs w:val="22"/>
        </w:rPr>
        <w:t xml:space="preserve"> </w:t>
      </w:r>
      <w:r w:rsidR="006C5C83">
        <w:rPr>
          <w:b/>
          <w:bCs/>
          <w:sz w:val="22"/>
          <w:szCs w:val="22"/>
        </w:rPr>
        <w:t>Istruttore Direttivo Tecnico</w:t>
      </w:r>
      <w:r w:rsidR="0052073A">
        <w:rPr>
          <w:b/>
          <w:bCs/>
          <w:sz w:val="22"/>
          <w:szCs w:val="22"/>
        </w:rPr>
        <w:t xml:space="preserve">, cat. </w:t>
      </w:r>
      <w:r w:rsidR="00D0058A">
        <w:rPr>
          <w:b/>
          <w:bCs/>
          <w:sz w:val="22"/>
          <w:szCs w:val="22"/>
        </w:rPr>
        <w:t xml:space="preserve">di accesso </w:t>
      </w:r>
      <w:r w:rsidR="006C5C83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, posiz.</w:t>
      </w:r>
      <w:r w:rsidR="00FB4D2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con. </w:t>
      </w:r>
      <w:r w:rsidR="006C5C83">
        <w:rPr>
          <w:b/>
          <w:bCs/>
          <w:sz w:val="22"/>
          <w:szCs w:val="22"/>
        </w:rPr>
        <w:t>D</w:t>
      </w:r>
      <w:r w:rsidR="0088702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, del vigente CCNL comparto delle Regioni ed Autonomie Locali.</w:t>
      </w:r>
    </w:p>
    <w:p w14:paraId="58F87735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4F020006" w14:textId="77777777" w:rsidR="00B85D9A" w:rsidRDefault="00B85D9A" w:rsidP="00803447">
      <w:pPr>
        <w:pStyle w:val="Default"/>
        <w:spacing w:line="360" w:lineRule="auto"/>
      </w:pPr>
    </w:p>
    <w:p w14:paraId="1AC7C2DE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COMUNE DI MONTALTO DI CASTRO </w:t>
      </w:r>
    </w:p>
    <w:p w14:paraId="7C8B8C92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UFFICIO PERSONALE </w:t>
      </w:r>
    </w:p>
    <w:p w14:paraId="109CB9A6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azza G. Matteotti n. 11, 01014 </w:t>
      </w:r>
    </w:p>
    <w:p w14:paraId="678ACB7A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Montalto di Castro (VT)</w:t>
      </w:r>
    </w:p>
    <w:p w14:paraId="52ACEDAC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4F26BDF8" w14:textId="77777777" w:rsidR="00B85D9A" w:rsidRDefault="00B85D9A" w:rsidP="00803447">
      <w:pPr>
        <w:pStyle w:val="Default"/>
        <w:spacing w:line="360" w:lineRule="auto"/>
      </w:pPr>
    </w:p>
    <w:p w14:paraId="1C52AECF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l/La sottoscritto/a ___________________________________________________________, nato/a ____________________________________________________ il ____________________ a ______________________________ (Prov. _____), C. F. n. ______________________________________, residente a _______________________ in Piazza/Via _________________________________________ _______________________________________ n. ________ cap. ________________ (Prov. _____)</w:t>
      </w:r>
    </w:p>
    <w:p w14:paraId="2B08FB44" w14:textId="77777777" w:rsidR="000048D7" w:rsidRDefault="000048D7" w:rsidP="000048D7">
      <w:pPr>
        <w:pStyle w:val="Default"/>
        <w:spacing w:line="360" w:lineRule="auto"/>
        <w:jc w:val="center"/>
        <w:rPr>
          <w:sz w:val="22"/>
          <w:szCs w:val="22"/>
        </w:rPr>
      </w:pPr>
    </w:p>
    <w:p w14:paraId="129C1ECC" w14:textId="77777777" w:rsidR="00B85D9A" w:rsidRDefault="000048D7" w:rsidP="000048D7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 H I E D E</w:t>
      </w:r>
    </w:p>
    <w:p w14:paraId="0A562957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267CAF0C" w14:textId="00D60FC2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/a a partecipare al bando di mobilità ai sensi dell’art. 30, comma 2 bis, del D.lgs. n. 165/2001 e s.m.i. nell’ambito della procedura per l’assunzione di n. </w:t>
      </w:r>
      <w:r w:rsidR="00F824F5">
        <w:rPr>
          <w:sz w:val="22"/>
          <w:szCs w:val="22"/>
        </w:rPr>
        <w:t>2</w:t>
      </w:r>
      <w:r>
        <w:rPr>
          <w:sz w:val="22"/>
          <w:szCs w:val="22"/>
        </w:rPr>
        <w:t xml:space="preserve"> unità di personale a tempo </w:t>
      </w:r>
      <w:r w:rsidR="004F09DB">
        <w:rPr>
          <w:sz w:val="22"/>
          <w:szCs w:val="22"/>
        </w:rPr>
        <w:t xml:space="preserve">pieno e </w:t>
      </w:r>
      <w:r>
        <w:rPr>
          <w:sz w:val="22"/>
          <w:szCs w:val="22"/>
        </w:rPr>
        <w:t>indeterminato nel profilo professionale di</w:t>
      </w:r>
      <w:r w:rsidR="00842C09">
        <w:rPr>
          <w:sz w:val="22"/>
          <w:szCs w:val="22"/>
        </w:rPr>
        <w:t xml:space="preserve"> </w:t>
      </w:r>
      <w:r w:rsidR="006C5C83">
        <w:rPr>
          <w:sz w:val="22"/>
          <w:szCs w:val="22"/>
        </w:rPr>
        <w:t>Istruttore Direttivo Tecnico</w:t>
      </w:r>
      <w:r>
        <w:rPr>
          <w:sz w:val="22"/>
          <w:szCs w:val="22"/>
        </w:rPr>
        <w:t>, cat.</w:t>
      </w:r>
      <w:r w:rsidR="00D0058A">
        <w:rPr>
          <w:sz w:val="22"/>
          <w:szCs w:val="22"/>
        </w:rPr>
        <w:t xml:space="preserve">di accesso </w:t>
      </w:r>
      <w:r w:rsidR="006C5C83">
        <w:rPr>
          <w:sz w:val="22"/>
          <w:szCs w:val="22"/>
        </w:rPr>
        <w:t>D</w:t>
      </w:r>
      <w:r>
        <w:rPr>
          <w:sz w:val="22"/>
          <w:szCs w:val="22"/>
        </w:rPr>
        <w:t>, posiz.</w:t>
      </w:r>
      <w:r w:rsidR="004F09DB">
        <w:rPr>
          <w:sz w:val="22"/>
          <w:szCs w:val="22"/>
        </w:rPr>
        <w:t xml:space="preserve"> </w:t>
      </w:r>
      <w:r>
        <w:rPr>
          <w:sz w:val="22"/>
          <w:szCs w:val="22"/>
        </w:rPr>
        <w:t>econ.</w:t>
      </w:r>
      <w:r w:rsidR="00A47AFE">
        <w:rPr>
          <w:sz w:val="22"/>
          <w:szCs w:val="22"/>
        </w:rPr>
        <w:t xml:space="preserve"> </w:t>
      </w:r>
      <w:r w:rsidR="006C5C83">
        <w:rPr>
          <w:sz w:val="22"/>
          <w:szCs w:val="22"/>
        </w:rPr>
        <w:t>D</w:t>
      </w:r>
      <w:r w:rsidR="00887027">
        <w:rPr>
          <w:sz w:val="22"/>
          <w:szCs w:val="22"/>
        </w:rPr>
        <w:t>1</w:t>
      </w:r>
      <w:r>
        <w:rPr>
          <w:sz w:val="22"/>
          <w:szCs w:val="22"/>
        </w:rPr>
        <w:t xml:space="preserve">, del vigente CCNL comparto delle Regioni ed Autonomie Locali. </w:t>
      </w:r>
    </w:p>
    <w:p w14:paraId="18541AEE" w14:textId="5F3328B6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conscio/a delle sanzioni previste dall’art. 76 del D.P.R. 445/2000 e s.m.i. per le ipotesi di falsità in atti e dichiarazioni mendaci, ai sensi e per gli effetti degli artt. 46 e 47 del D.P.R. 445/2000, </w:t>
      </w:r>
    </w:p>
    <w:p w14:paraId="48ADC015" w14:textId="4CAECA08" w:rsidR="00BE05E6" w:rsidRDefault="00BE05E6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68897E07" w14:textId="77777777" w:rsidR="00BE05E6" w:rsidRDefault="00BE05E6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6D99DF72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431E0117" w14:textId="77777777" w:rsidR="00B85D9A" w:rsidRDefault="00B85D9A" w:rsidP="00803447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72298521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3DE530E9" w14:textId="7DB4CCAC" w:rsidR="00B85D9A" w:rsidRDefault="00B85D9A" w:rsidP="00BE05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essere cittadino/a italiano oppure di essere cittadino _____________________________; </w:t>
      </w:r>
    </w:p>
    <w:p w14:paraId="1F12CBFA" w14:textId="11EF4396" w:rsidR="00B85D9A" w:rsidRDefault="00B85D9A" w:rsidP="00BE05E6">
      <w:pPr>
        <w:pStyle w:val="Default"/>
        <w:spacing w:after="14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essere iscritto/a nelle liste elettorali del Comune di _______________________; </w:t>
      </w:r>
    </w:p>
    <w:p w14:paraId="2F27EADF" w14:textId="77777777" w:rsidR="00B85D9A" w:rsidRDefault="00B85D9A" w:rsidP="00BE05E6">
      <w:pPr>
        <w:pStyle w:val="Default"/>
        <w:spacing w:after="14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non avere riportato condanne penali e di non avere procedimenti penali in corso; </w:t>
      </w:r>
    </w:p>
    <w:p w14:paraId="6EF5B0B0" w14:textId="00FA5319" w:rsidR="001A0D7D" w:rsidRDefault="00B85D9A" w:rsidP="00473BE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 </w:t>
      </w:r>
      <w:r w:rsidR="00473BE7" w:rsidRPr="003A3486">
        <w:rPr>
          <w:color w:val="auto"/>
          <w:sz w:val="22"/>
          <w:szCs w:val="22"/>
        </w:rPr>
        <w:t xml:space="preserve">assenza di provvedimenti disciplinari a proprio carico nell'ultimo biennio precedente alla scadenza del </w:t>
      </w:r>
      <w:r w:rsidR="00473BE7">
        <w:rPr>
          <w:color w:val="auto"/>
          <w:sz w:val="22"/>
          <w:szCs w:val="22"/>
        </w:rPr>
        <w:t>bando;</w:t>
      </w:r>
    </w:p>
    <w:p w14:paraId="1E52960A" w14:textId="664157B7" w:rsidR="00934F42" w:rsidRDefault="00934F42" w:rsidP="00934F42">
      <w:pPr>
        <w:pStyle w:val="Default"/>
        <w:numPr>
          <w:ilvl w:val="0"/>
          <w:numId w:val="2"/>
        </w:numPr>
        <w:spacing w:line="360" w:lineRule="auto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doneità fisica all’impiego</w:t>
      </w:r>
      <w:r w:rsidR="000D2AB6">
        <w:rPr>
          <w:color w:val="auto"/>
          <w:sz w:val="22"/>
          <w:szCs w:val="22"/>
        </w:rPr>
        <w:t>;</w:t>
      </w:r>
    </w:p>
    <w:p w14:paraId="664C59FE" w14:textId="17FA0DF2" w:rsidR="00070BEB" w:rsidRPr="00A47AFE" w:rsidRDefault="00A47AFE" w:rsidP="00473BE7">
      <w:pPr>
        <w:pStyle w:val="Default"/>
        <w:spacing w:line="360" w:lineRule="auto"/>
      </w:pPr>
      <w:r>
        <w:t></w:t>
      </w:r>
      <w:r w:rsidR="00B85D9A">
        <w:t xml:space="preserve"> </w:t>
      </w:r>
      <w:r w:rsidR="00B85D9A" w:rsidRPr="00A47AFE">
        <w:t xml:space="preserve">di essere in possesso del titolo di studio di cui all’art. 1 del bando in oggetto: </w:t>
      </w:r>
    </w:p>
    <w:p w14:paraId="6AE2853F" w14:textId="6C67D467" w:rsidR="00B85D9A" w:rsidRPr="00A47AFE" w:rsidRDefault="00070BEB" w:rsidP="00070BEB">
      <w:pPr>
        <w:pStyle w:val="Corpodeltesto2"/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  <w:r w:rsidRPr="00A47AFE">
        <w:rPr>
          <w:rFonts w:ascii="Times New Roman" w:eastAsiaTheme="minorHAnsi" w:hAnsi="Times New Roman"/>
          <w:color w:val="000000"/>
          <w:lang w:val="it-IT" w:eastAsia="en-US"/>
        </w:rPr>
        <w:t>Lauree  Magistrali  della Classe  (DM 270/04):</w:t>
      </w:r>
    </w:p>
    <w:p w14:paraId="0F1EBE59" w14:textId="5721AEA9" w:rsidR="00887027" w:rsidRPr="00A47AFE" w:rsidRDefault="00B85D9A" w:rsidP="00473BE7">
      <w:pPr>
        <w:pStyle w:val="Default"/>
        <w:spacing w:line="360" w:lineRule="auto"/>
        <w:ind w:right="-283"/>
        <w:rPr>
          <w:sz w:val="22"/>
          <w:szCs w:val="22"/>
        </w:rPr>
      </w:pPr>
      <w:r w:rsidRPr="00A47AFE">
        <w:rPr>
          <w:sz w:val="22"/>
          <w:szCs w:val="22"/>
        </w:rPr>
        <w:t xml:space="preserve">____________________________________________________________ conseguito nell’anno </w:t>
      </w:r>
      <w:r w:rsidR="00473BE7">
        <w:rPr>
          <w:sz w:val="22"/>
          <w:szCs w:val="22"/>
        </w:rPr>
        <w:t xml:space="preserve"> ________</w:t>
      </w:r>
      <w:r w:rsidRPr="00A47AFE">
        <w:rPr>
          <w:sz w:val="22"/>
          <w:szCs w:val="22"/>
        </w:rPr>
        <w:t>______________________ presso ______________</w:t>
      </w:r>
      <w:r w:rsidR="00070BEB" w:rsidRPr="00A47AFE">
        <w:rPr>
          <w:sz w:val="22"/>
          <w:szCs w:val="22"/>
        </w:rPr>
        <w:t>__________________________________________</w:t>
      </w:r>
      <w:r w:rsidRPr="00A47AFE">
        <w:rPr>
          <w:sz w:val="22"/>
          <w:szCs w:val="22"/>
        </w:rPr>
        <w:t xml:space="preserve"> </w:t>
      </w:r>
      <w:r w:rsidR="00070BEB" w:rsidRPr="00A47AFE">
        <w:rPr>
          <w:sz w:val="22"/>
          <w:szCs w:val="22"/>
        </w:rPr>
        <w:t>________</w:t>
      </w:r>
      <w:r w:rsidRPr="00A47AFE">
        <w:rPr>
          <w:sz w:val="22"/>
          <w:szCs w:val="22"/>
        </w:rPr>
        <w:t xml:space="preserve">___________________________________________________________________________________ oppure </w:t>
      </w:r>
      <w:r w:rsidR="00070BEB" w:rsidRPr="00A47AFE">
        <w:rPr>
          <w:sz w:val="22"/>
          <w:szCs w:val="22"/>
        </w:rPr>
        <w:t>Lauree Specialistiche della Classe (DM 509/99)</w:t>
      </w:r>
      <w:r w:rsidRPr="00A47AFE">
        <w:rPr>
          <w:sz w:val="22"/>
          <w:szCs w:val="22"/>
        </w:rPr>
        <w:t xml:space="preserve"> ______________________________ </w:t>
      </w:r>
      <w:r w:rsidR="00070BEB" w:rsidRPr="00A47AFE">
        <w:rPr>
          <w:sz w:val="22"/>
          <w:szCs w:val="22"/>
        </w:rPr>
        <w:t>___</w:t>
      </w:r>
      <w:r w:rsidRPr="00A47AFE">
        <w:rPr>
          <w:sz w:val="22"/>
          <w:szCs w:val="22"/>
        </w:rPr>
        <w:t>conseguito ________________________ provvedimento di equipollenza n. _______________________</w:t>
      </w:r>
      <w:r w:rsidR="00070BEB" w:rsidRPr="00A47AFE">
        <w:rPr>
          <w:sz w:val="22"/>
          <w:szCs w:val="22"/>
        </w:rPr>
        <w:t>________________</w:t>
      </w:r>
      <w:r w:rsidRPr="00A47AFE">
        <w:rPr>
          <w:sz w:val="22"/>
          <w:szCs w:val="22"/>
        </w:rPr>
        <w:t xml:space="preserve">; </w:t>
      </w:r>
    </w:p>
    <w:p w14:paraId="289F1BBB" w14:textId="6606D32B" w:rsidR="00070BEB" w:rsidRPr="00A47AFE" w:rsidRDefault="00070BEB" w:rsidP="00070BEB">
      <w:pPr>
        <w:pStyle w:val="Default"/>
        <w:spacing w:line="360" w:lineRule="auto"/>
        <w:rPr>
          <w:sz w:val="22"/>
          <w:szCs w:val="22"/>
        </w:rPr>
      </w:pPr>
      <w:r w:rsidRPr="00A47AFE">
        <w:rPr>
          <w:sz w:val="22"/>
          <w:szCs w:val="22"/>
        </w:rPr>
        <w:t>oppure  Diploma di Laurea (DL) vecchio ordinamento equiparati ad una delle classi di Laurea magistrale _______________________________________________________________________</w:t>
      </w:r>
      <w:r w:rsidR="00473BE7">
        <w:rPr>
          <w:sz w:val="22"/>
          <w:szCs w:val="22"/>
        </w:rPr>
        <w:t>___________________;</w:t>
      </w:r>
    </w:p>
    <w:p w14:paraId="29790492" w14:textId="77777777" w:rsidR="00887027" w:rsidRDefault="00887027" w:rsidP="008870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B11D46" w14:textId="77777777" w:rsidR="00B85D9A" w:rsidRPr="00473BE7" w:rsidRDefault="00B85D9A" w:rsidP="00A47AFE">
      <w:pPr>
        <w:pStyle w:val="NormaleWeb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 </w:t>
      </w:r>
      <w:r w:rsidR="0052073A" w:rsidRPr="00473BE7">
        <w:rPr>
          <w:rFonts w:eastAsiaTheme="minorHAnsi"/>
          <w:sz w:val="22"/>
          <w:szCs w:val="22"/>
          <w:lang w:eastAsia="en-US"/>
        </w:rPr>
        <w:t>Possesso della patente di guida cat. B in corso di validità;</w:t>
      </w:r>
    </w:p>
    <w:p w14:paraId="7FBCBDCC" w14:textId="77777777" w:rsidR="00887027" w:rsidRDefault="00887027" w:rsidP="00A47AFE">
      <w:pPr>
        <w:pStyle w:val="Default"/>
        <w:jc w:val="both"/>
        <w:rPr>
          <w:color w:val="auto"/>
          <w:sz w:val="22"/>
          <w:szCs w:val="22"/>
        </w:rPr>
      </w:pPr>
    </w:p>
    <w:p w14:paraId="18A84E7F" w14:textId="58B994C4" w:rsidR="00B85D9A" w:rsidRDefault="00B85D9A" w:rsidP="00A47AF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trovarsi in servizio con inquadramento a tempo indeterminato, nel profilo professionale di </w:t>
      </w:r>
      <w:r w:rsidR="00842C09">
        <w:rPr>
          <w:color w:val="auto"/>
          <w:sz w:val="22"/>
          <w:szCs w:val="22"/>
        </w:rPr>
        <w:t>Istruttore Direttivo Tecnico</w:t>
      </w:r>
      <w:r>
        <w:rPr>
          <w:color w:val="auto"/>
          <w:sz w:val="22"/>
          <w:szCs w:val="22"/>
        </w:rPr>
        <w:t xml:space="preserve">, Cat. </w:t>
      </w:r>
      <w:r w:rsidR="009B7FD3">
        <w:rPr>
          <w:color w:val="auto"/>
          <w:sz w:val="22"/>
          <w:szCs w:val="22"/>
        </w:rPr>
        <w:t>D</w:t>
      </w:r>
      <w:r w:rsidR="00D0058A">
        <w:rPr>
          <w:color w:val="auto"/>
          <w:sz w:val="22"/>
          <w:szCs w:val="22"/>
        </w:rPr>
        <w:t xml:space="preserve"> di accesso </w:t>
      </w:r>
      <w:r>
        <w:rPr>
          <w:color w:val="auto"/>
          <w:sz w:val="22"/>
          <w:szCs w:val="22"/>
        </w:rPr>
        <w:t>, posiz.</w:t>
      </w:r>
      <w:r w:rsidR="004F09D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con. </w:t>
      </w:r>
      <w:r w:rsidR="009B7FD3">
        <w:rPr>
          <w:color w:val="auto"/>
          <w:sz w:val="22"/>
          <w:szCs w:val="22"/>
        </w:rPr>
        <w:t>D</w:t>
      </w:r>
      <w:r w:rsidR="0088702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, presso una Pubblica Amministrazione di cui all’art. 1, comma 2, del D.Lgs. 165/2001 e s.m.i., soggetta a limitazione diretta e specifica delle assunzioni ai sensi dell’art. 1, comma 47, della Legge 311/2004 e s.m.i., di seguito indicata: __________________________________________________; </w:t>
      </w:r>
    </w:p>
    <w:p w14:paraId="61AEE53B" w14:textId="2E710218" w:rsidR="0023305B" w:rsidRDefault="00B85D9A" w:rsidP="0023305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 w:rsidR="0023305B" w:rsidRPr="00B65695">
        <w:rPr>
          <w:color w:val="auto"/>
          <w:sz w:val="22"/>
          <w:szCs w:val="22"/>
        </w:rPr>
        <w:t>essere in possesso del nulla osta dell’Amministrazione di provenienza al trasferimento per mobilità volontaria ovvero di una attestazione del proprio Ente che tale nulla osta non è necessario.</w:t>
      </w:r>
    </w:p>
    <w:p w14:paraId="406A152E" w14:textId="77777777" w:rsidR="0023305B" w:rsidRPr="00B65695" w:rsidRDefault="0023305B" w:rsidP="0023305B">
      <w:pPr>
        <w:pStyle w:val="Default"/>
        <w:jc w:val="both"/>
        <w:rPr>
          <w:color w:val="auto"/>
          <w:sz w:val="22"/>
          <w:szCs w:val="22"/>
        </w:rPr>
      </w:pPr>
    </w:p>
    <w:p w14:paraId="7E6D0012" w14:textId="0D9CF9E1" w:rsidR="00B85D9A" w:rsidRDefault="00B85D9A" w:rsidP="00A47AFE">
      <w:pPr>
        <w:pStyle w:val="Default"/>
        <w:spacing w:after="16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aver superato il periodo di prova presso l'Amministrazione di appartenenza; </w:t>
      </w:r>
    </w:p>
    <w:p w14:paraId="36A8A854" w14:textId="77777777" w:rsidR="00B85D9A" w:rsidRDefault="00B85D9A" w:rsidP="00A47AF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avere conoscenza della lingua straniera inglese </w:t>
      </w:r>
      <w:r w:rsidR="00887027">
        <w:rPr>
          <w:color w:val="auto"/>
          <w:sz w:val="22"/>
          <w:szCs w:val="22"/>
        </w:rPr>
        <w:t xml:space="preserve">o francese </w:t>
      </w:r>
      <w:r>
        <w:rPr>
          <w:color w:val="auto"/>
          <w:sz w:val="22"/>
          <w:szCs w:val="22"/>
        </w:rPr>
        <w:t xml:space="preserve">e dell’uso delle apparecchiature e delle applicazioni informatiche più diffuse; </w:t>
      </w:r>
    </w:p>
    <w:p w14:paraId="7F4E66AB" w14:textId="77777777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DC5AB3F" w14:textId="77777777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utorizza che i dati personali forniti siano raccolti ai sensi della </w:t>
      </w:r>
      <w:r w:rsidR="00803447" w:rsidRPr="00D3745D">
        <w:rPr>
          <w:color w:val="auto"/>
          <w:sz w:val="22"/>
          <w:szCs w:val="22"/>
        </w:rPr>
        <w:t>D. Lgs. n. 196/2003 “Codice in materia di protezione dei dati personali”, come modificata ed integrata dal D. Lgs. n. 101/2018 e del Regolamento Generale sulla Protezione dei Dati - Regolamento UE 2016/679</w:t>
      </w:r>
      <w:r>
        <w:rPr>
          <w:color w:val="auto"/>
          <w:sz w:val="22"/>
          <w:szCs w:val="22"/>
        </w:rPr>
        <w:t xml:space="preserve"> presso il Comune di Montalto di Castro per le finalità di gestione della selezione pubblica e trattati, anche successivamente, per le medesime finalità, anche in caso di eventuale comunicazione a terzi. </w:t>
      </w:r>
    </w:p>
    <w:p w14:paraId="23479D47" w14:textId="77777777" w:rsidR="00803447" w:rsidRDefault="00803447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D697D58" w14:textId="77777777" w:rsidR="00803447" w:rsidRDefault="00803447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111DAF1" w14:textId="77777777" w:rsidR="006A2671" w:rsidRDefault="006A2671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EDB6C97" w14:textId="77777777" w:rsidR="006A2671" w:rsidRDefault="006A2671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FA5690" w14:textId="373B8216" w:rsidR="00B85D9A" w:rsidRDefault="00934F42" w:rsidP="00934F4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si</w:t>
      </w:r>
      <w:r w:rsidR="00B85D9A">
        <w:rPr>
          <w:color w:val="auto"/>
          <w:sz w:val="22"/>
          <w:szCs w:val="22"/>
        </w:rPr>
        <w:t xml:space="preserve">Il/La sottoscritto/a accetta in modo incondizionato tutte le norme previste dal bando in oggetto. </w:t>
      </w:r>
    </w:p>
    <w:p w14:paraId="78D791A0" w14:textId="77777777" w:rsidR="00B85D9A" w:rsidRDefault="00B85D9A" w:rsidP="0080344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0FA93A0" w14:textId="62BC8860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/La sottoscritto/a chiede che ogni comunicazione sia trasmessa al seguente indirizzo: _______________________________________________________________</w:t>
      </w:r>
      <w:r w:rsidR="00A47AFE">
        <w:rPr>
          <w:color w:val="auto"/>
          <w:sz w:val="22"/>
          <w:szCs w:val="22"/>
        </w:rPr>
        <w:t>___________________________</w:t>
      </w:r>
      <w:r>
        <w:rPr>
          <w:color w:val="auto"/>
          <w:sz w:val="22"/>
          <w:szCs w:val="22"/>
        </w:rPr>
        <w:t xml:space="preserve">; </w:t>
      </w:r>
    </w:p>
    <w:p w14:paraId="27FE1534" w14:textId="77777777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9802895" w14:textId="6084F031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dichiara di avere il seguente recapito telefonico __________________________________ </w:t>
      </w:r>
      <w:r w:rsidR="00A47AFE">
        <w:rPr>
          <w:color w:val="auto"/>
          <w:sz w:val="22"/>
          <w:szCs w:val="22"/>
        </w:rPr>
        <w:t>___</w:t>
      </w:r>
    </w:p>
    <w:p w14:paraId="24A1C66B" w14:textId="00BBB651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 indirizzo di posta elettronica ______________________________________________________</w:t>
      </w:r>
      <w:r w:rsidR="00A47AFE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; </w:t>
      </w:r>
    </w:p>
    <w:p w14:paraId="6D45B06A" w14:textId="77777777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58DBF88" w14:textId="77777777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llega: </w:t>
      </w:r>
    </w:p>
    <w:p w14:paraId="49F982F9" w14:textId="77777777" w:rsidR="00B85D9A" w:rsidRDefault="00B85D9A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la fotocopia di un documento di riconoscimento ai sensi dell’art. 35 del D.P.R. 445/2000; </w:t>
      </w:r>
    </w:p>
    <w:p w14:paraId="3488BF23" w14:textId="6B4C8C5A" w:rsidR="00B85D9A" w:rsidRDefault="00EA1C49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B85D9A">
        <w:rPr>
          <w:color w:val="auto"/>
          <w:sz w:val="22"/>
          <w:szCs w:val="22"/>
        </w:rPr>
        <w:t xml:space="preserve">) </w:t>
      </w:r>
      <w:r w:rsidR="00EE6EC9" w:rsidRPr="00B65695">
        <w:rPr>
          <w:color w:val="auto"/>
          <w:sz w:val="22"/>
          <w:szCs w:val="22"/>
        </w:rPr>
        <w:t>nulla osta dell’Amministrazione di provenienza al trasferimento per mobilità volontaria ovvero di una attestazione del proprio Ente che tale nulla osta non è necessario</w:t>
      </w:r>
      <w:r w:rsidR="00EE6EC9">
        <w:rPr>
          <w:color w:val="auto"/>
          <w:sz w:val="22"/>
          <w:szCs w:val="22"/>
        </w:rPr>
        <w:t>;</w:t>
      </w:r>
    </w:p>
    <w:p w14:paraId="7D198105" w14:textId="2529907D" w:rsidR="00B85D9A" w:rsidRDefault="00EA1C49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B85D9A">
        <w:rPr>
          <w:color w:val="auto"/>
          <w:sz w:val="22"/>
          <w:szCs w:val="22"/>
        </w:rPr>
        <w:t xml:space="preserve">) la dichiarazione del trattamento economico fondamentale annuo in godimento con indicazione delle voci fisse e continuative che lo compongono, rilasciata dall’Ente di appartenenza; </w:t>
      </w:r>
    </w:p>
    <w:p w14:paraId="56779ED1" w14:textId="70DF2E18" w:rsidR="00B85D9A" w:rsidRDefault="00EA1C49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B85D9A">
        <w:rPr>
          <w:color w:val="auto"/>
          <w:sz w:val="22"/>
          <w:szCs w:val="22"/>
        </w:rPr>
        <w:t xml:space="preserve">) il </w:t>
      </w:r>
      <w:r w:rsidR="00B85D9A">
        <w:rPr>
          <w:i/>
          <w:iCs/>
          <w:color w:val="auto"/>
          <w:sz w:val="22"/>
          <w:szCs w:val="22"/>
        </w:rPr>
        <w:t xml:space="preserve">curriculum vitae </w:t>
      </w:r>
      <w:r w:rsidR="00B85D9A">
        <w:rPr>
          <w:color w:val="auto"/>
          <w:sz w:val="22"/>
          <w:szCs w:val="22"/>
        </w:rPr>
        <w:t xml:space="preserve">in formato europeo redatto in carta semplice, datato e sottoscritto; </w:t>
      </w:r>
    </w:p>
    <w:p w14:paraId="46149776" w14:textId="62B8D5BD" w:rsidR="00B85D9A" w:rsidRDefault="00EA1C49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B85D9A">
        <w:rPr>
          <w:color w:val="auto"/>
          <w:sz w:val="22"/>
          <w:szCs w:val="22"/>
        </w:rPr>
        <w:t xml:space="preserve">) il titolo di studio di cui all’art. 1 del bando ovvero la copia del provvedimento di equipollenza-equiparazione; </w:t>
      </w:r>
    </w:p>
    <w:p w14:paraId="1F03540C" w14:textId="7C4D3304" w:rsidR="00B85D9A" w:rsidRDefault="00EA1C49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B85D9A">
        <w:rPr>
          <w:color w:val="auto"/>
          <w:sz w:val="22"/>
          <w:szCs w:val="22"/>
        </w:rPr>
        <w:t xml:space="preserve">) l’elenco dettagliato debitamente sottoscritto di tutta la documentazione inserita nella busta di domanda. </w:t>
      </w:r>
    </w:p>
    <w:p w14:paraId="5DBC2374" w14:textId="77777777" w:rsidR="00B85D9A" w:rsidRDefault="00B85D9A" w:rsidP="000D6C1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5A903D7" w14:textId="77777777" w:rsidR="00803447" w:rsidRDefault="00803447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0051BC3" w14:textId="77777777" w:rsidR="00803447" w:rsidRDefault="00803447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F06B459" w14:textId="77777777" w:rsidR="00B85D9A" w:rsidRDefault="00B85D9A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(luogo)___________, lì ______(data)____ </w:t>
      </w:r>
    </w:p>
    <w:p w14:paraId="2F419020" w14:textId="77777777" w:rsidR="00803447" w:rsidRDefault="00803447" w:rsidP="00803447">
      <w:pPr>
        <w:spacing w:line="360" w:lineRule="auto"/>
        <w:jc w:val="both"/>
      </w:pPr>
    </w:p>
    <w:p w14:paraId="0142F4A5" w14:textId="77777777" w:rsidR="00F949C5" w:rsidRDefault="004E7EF1" w:rsidP="00070BEB">
      <w:pPr>
        <w:spacing w:line="360" w:lineRule="auto"/>
        <w:ind w:left="5664" w:firstLine="708"/>
        <w:jc w:val="center"/>
      </w:pPr>
      <w:r>
        <w:t>F</w:t>
      </w:r>
      <w:r w:rsidR="00B85D9A">
        <w:t>IRMA</w:t>
      </w:r>
    </w:p>
    <w:sectPr w:rsidR="00F949C5" w:rsidSect="00070BEB">
      <w:footerReference w:type="default" r:id="rId10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2AD" w14:textId="77777777" w:rsidR="00FE7835" w:rsidRDefault="00FE7835" w:rsidP="00FE7835">
      <w:pPr>
        <w:spacing w:after="0" w:line="240" w:lineRule="auto"/>
      </w:pPr>
      <w:r>
        <w:separator/>
      </w:r>
    </w:p>
  </w:endnote>
  <w:endnote w:type="continuationSeparator" w:id="0">
    <w:p w14:paraId="0C11C575" w14:textId="77777777" w:rsidR="00FE7835" w:rsidRDefault="00FE7835" w:rsidP="00F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921A" w14:textId="77777777" w:rsidR="00FE783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Piazza G. Matteotti n. 11 - 01014 Montalto di Castro VT - Tel 0766/870135 - 73 </w:t>
    </w:r>
    <w:r>
      <w:rPr>
        <w:rFonts w:ascii="Tahoma" w:hAnsi="Tahoma"/>
        <w:sz w:val="16"/>
      </w:rPr>
      <w:br/>
      <w:t xml:space="preserve">e-mail:  </w:t>
    </w:r>
    <w:hyperlink r:id="rId1" w:history="1">
      <w:r w:rsidRPr="00FF4CD9">
        <w:rPr>
          <w:rStyle w:val="Collegamentoipertestuale"/>
          <w:rFonts w:ascii="Tahoma" w:hAnsi="Tahoma"/>
          <w:sz w:val="16"/>
        </w:rPr>
        <w:t>personale@comune.montaltodicastro.vt.it</w:t>
      </w:r>
    </w:hyperlink>
  </w:p>
  <w:p w14:paraId="77F8A311" w14:textId="77777777" w:rsidR="00FE7835" w:rsidRPr="00F824F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  <w:lang w:val="fr-FR"/>
      </w:rPr>
    </w:pPr>
    <w:r w:rsidRPr="00F824F5">
      <w:rPr>
        <w:rFonts w:ascii="Tahoma" w:hAnsi="Tahoma"/>
        <w:sz w:val="16"/>
        <w:lang w:val="fr-FR"/>
      </w:rPr>
      <w:t>PEC:</w:t>
    </w:r>
    <w:r w:rsidRPr="00F824F5">
      <w:rPr>
        <w:lang w:val="fr-FR"/>
      </w:rPr>
      <w:t xml:space="preserve"> </w:t>
    </w:r>
    <w:r w:rsidRPr="00F824F5">
      <w:rPr>
        <w:rFonts w:ascii="Tahoma" w:hAnsi="Tahoma"/>
        <w:sz w:val="16"/>
        <w:lang w:val="fr-FR"/>
      </w:rPr>
      <w:t>finanziari.comune.montaltodicastro@legalmail.it</w:t>
    </w:r>
  </w:p>
  <w:p w14:paraId="1894C926" w14:textId="77777777" w:rsidR="00FE7835" w:rsidRPr="00F824F5" w:rsidRDefault="00FE7835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2E22" w14:textId="77777777" w:rsidR="00FE7835" w:rsidRDefault="00FE7835" w:rsidP="00FE7835">
      <w:pPr>
        <w:spacing w:after="0" w:line="240" w:lineRule="auto"/>
      </w:pPr>
      <w:r>
        <w:separator/>
      </w:r>
    </w:p>
  </w:footnote>
  <w:footnote w:type="continuationSeparator" w:id="0">
    <w:p w14:paraId="63DB21E5" w14:textId="77777777" w:rsidR="00FE7835" w:rsidRDefault="00FE7835" w:rsidP="00F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8A1"/>
    <w:multiLevelType w:val="hybridMultilevel"/>
    <w:tmpl w:val="3FA4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A2"/>
    <w:multiLevelType w:val="hybridMultilevel"/>
    <w:tmpl w:val="F81A9B50"/>
    <w:lvl w:ilvl="0" w:tplc="CAF23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04035">
    <w:abstractNumId w:val="0"/>
  </w:num>
  <w:num w:numId="2" w16cid:durableId="112604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D9A"/>
    <w:rsid w:val="00003E06"/>
    <w:rsid w:val="000048D7"/>
    <w:rsid w:val="00004F7B"/>
    <w:rsid w:val="00017625"/>
    <w:rsid w:val="00066F50"/>
    <w:rsid w:val="00070BEB"/>
    <w:rsid w:val="000D2AB6"/>
    <w:rsid w:val="000D6C10"/>
    <w:rsid w:val="000E23B8"/>
    <w:rsid w:val="000F1525"/>
    <w:rsid w:val="001A0D7D"/>
    <w:rsid w:val="001A269C"/>
    <w:rsid w:val="0023305B"/>
    <w:rsid w:val="003065C1"/>
    <w:rsid w:val="003B779B"/>
    <w:rsid w:val="00473BE7"/>
    <w:rsid w:val="004E7EF1"/>
    <w:rsid w:val="004F09DB"/>
    <w:rsid w:val="0052073A"/>
    <w:rsid w:val="005C4CD7"/>
    <w:rsid w:val="006A2671"/>
    <w:rsid w:val="006C5C83"/>
    <w:rsid w:val="007660CC"/>
    <w:rsid w:val="00803447"/>
    <w:rsid w:val="00811979"/>
    <w:rsid w:val="00842C09"/>
    <w:rsid w:val="00887027"/>
    <w:rsid w:val="008F55D7"/>
    <w:rsid w:val="00934F42"/>
    <w:rsid w:val="00950063"/>
    <w:rsid w:val="009B7FD3"/>
    <w:rsid w:val="00A47AFE"/>
    <w:rsid w:val="00B85D9A"/>
    <w:rsid w:val="00BE05E6"/>
    <w:rsid w:val="00C37E81"/>
    <w:rsid w:val="00CA3B4C"/>
    <w:rsid w:val="00CB2EF3"/>
    <w:rsid w:val="00D0058A"/>
    <w:rsid w:val="00EA1C49"/>
    <w:rsid w:val="00EE6EC9"/>
    <w:rsid w:val="00F824F5"/>
    <w:rsid w:val="00F949C5"/>
    <w:rsid w:val="00FB4D2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9F4D"/>
  <w15:docId w15:val="{48E892E6-90AB-4F54-A704-49A41B41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702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qFormat/>
    <w:rsid w:val="005207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FE783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7835"/>
  </w:style>
  <w:style w:type="paragraph" w:styleId="Pidipagina">
    <w:name w:val="footer"/>
    <w:basedOn w:val="Normale"/>
    <w:link w:val="PidipaginaCarattere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7835"/>
  </w:style>
  <w:style w:type="character" w:styleId="Collegamentoipertestuale">
    <w:name w:val="Hyperlink"/>
    <w:basedOn w:val="Carpredefinitoparagrafo"/>
    <w:uiPriority w:val="99"/>
    <w:unhideWhenUsed/>
    <w:rsid w:val="00FE783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070BEB"/>
    <w:pPr>
      <w:suppressAutoHyphens/>
      <w:spacing w:after="120" w:line="480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70BE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comune.montaltodicastr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623A-3DB4-4E75-A50D-F43FC70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Montini Francesca</cp:lastModifiedBy>
  <cp:revision>30</cp:revision>
  <cp:lastPrinted>2019-03-08T07:50:00Z</cp:lastPrinted>
  <dcterms:created xsi:type="dcterms:W3CDTF">2019-03-08T07:19:00Z</dcterms:created>
  <dcterms:modified xsi:type="dcterms:W3CDTF">2022-08-16T10:45:00Z</dcterms:modified>
</cp:coreProperties>
</file>